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E9700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Rua Alcina Raposeiro 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4E3084">
        <w:rPr>
          <w:rFonts w:ascii="Tahoma" w:hAnsi="Tahoma" w:cs="Tahoma"/>
          <w:sz w:val="24"/>
          <w:szCs w:val="24"/>
        </w:rPr>
        <w:t>2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="0045480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4C536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743F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30E2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971C4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743F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5:00Z</dcterms:created>
  <dcterms:modified xsi:type="dcterms:W3CDTF">2023-02-27T18:05:00Z</dcterms:modified>
</cp:coreProperties>
</file>